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52E00F31" w:rsidR="006D7F90" w:rsidRDefault="00220E36" w:rsidP="006D7F90">
      <w:pPr>
        <w:pStyle w:val="NoSpacing"/>
      </w:pPr>
      <w:r>
        <w:t xml:space="preserve">Date: Wednesday, </w:t>
      </w:r>
      <w:r w:rsidR="0052277A">
        <w:t>June</w:t>
      </w:r>
      <w:r w:rsidR="00307174">
        <w:t xml:space="preserve"> 1</w:t>
      </w:r>
      <w:r w:rsidR="00C224C8">
        <w:t>4</w:t>
      </w:r>
      <w:r w:rsidR="00423B29" w:rsidRPr="00CC0148">
        <w:t>, 202</w:t>
      </w:r>
      <w:r w:rsidR="00B2236B">
        <w:t>3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proofErr w:type="spellStart"/>
      <w:r w:rsidR="00B2236B">
        <w:t>Zoomgov</w:t>
      </w:r>
      <w:proofErr w:type="spellEnd"/>
    </w:p>
    <w:p w14:paraId="1CBD6D98" w14:textId="4E0E9CB4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B2236B">
        <w:t>0</w:t>
      </w:r>
      <w:r w:rsidR="0052277A">
        <w:t>5</w:t>
      </w:r>
      <w:r>
        <w:t>:</w:t>
      </w:r>
      <w:r w:rsidRPr="00857228">
        <w:t xml:space="preserve"> </w:t>
      </w:r>
      <w:r w:rsidR="00815FD1">
        <w:t>Approve Agenda</w:t>
      </w:r>
    </w:p>
    <w:p w14:paraId="4D3A03B2" w14:textId="0508C4B3" w:rsidR="00B2236B" w:rsidRPr="003D61EC" w:rsidRDefault="00B2236B" w:rsidP="00B2236B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="0052277A" w:rsidRPr="00CC0148">
        <w:t xml:space="preserve">Motion to </w:t>
      </w:r>
      <w:r w:rsidR="0052277A">
        <w:t>approve the meeting agenda, was made</w:t>
      </w:r>
      <w:r w:rsidR="0052277A" w:rsidRPr="00CC0148">
        <w:t xml:space="preserve"> by </w:t>
      </w:r>
      <w:r w:rsidR="0052277A">
        <w:t>Hope Johnson</w:t>
      </w:r>
      <w:r w:rsidR="0052277A" w:rsidRPr="00CC0148">
        <w:t xml:space="preserve">, and seconded by </w:t>
      </w:r>
      <w:r w:rsidR="0052277A">
        <w:t>Nimo Ahmed</w:t>
      </w:r>
      <w:r w:rsidR="0052277A" w:rsidRPr="00CC0148">
        <w:t xml:space="preserve">, </w:t>
      </w:r>
      <w:bookmarkStart w:id="1" w:name="_Hlk83031523"/>
      <w:r w:rsidR="0052277A" w:rsidRPr="00CC0148">
        <w:t xml:space="preserve">motion unanimously passed by roll call vote, with </w:t>
      </w:r>
      <w:r w:rsidR="0052277A">
        <w:t xml:space="preserve">9 </w:t>
      </w:r>
      <w:r w:rsidR="0052277A" w:rsidRPr="00CC0148">
        <w:t>in favor</w:t>
      </w:r>
      <w:r w:rsidR="0052277A">
        <w:t xml:space="preserve"> </w:t>
      </w:r>
      <w:r w:rsidR="0052277A" w:rsidRPr="00CC0148">
        <w:t xml:space="preserve">and </w:t>
      </w:r>
      <w:r w:rsidR="0052277A">
        <w:t>5</w:t>
      </w:r>
      <w:r w:rsidR="0052277A" w:rsidRPr="00CC0148">
        <w:t xml:space="preserve"> members </w:t>
      </w:r>
      <w:bookmarkEnd w:id="0"/>
      <w:bookmarkEnd w:id="1"/>
      <w:r w:rsidR="0052277A" w:rsidRPr="00CC0148">
        <w:t>absent</w:t>
      </w:r>
      <w:r w:rsidR="0052277A">
        <w:t>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52277A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377561A5" w:rsidR="0052277A" w:rsidRPr="008771F6" w:rsidRDefault="0052277A" w:rsidP="0052277A">
            <w:r>
              <w:t>Nikki Villavicencio</w:t>
            </w:r>
          </w:p>
        </w:tc>
        <w:tc>
          <w:tcPr>
            <w:tcW w:w="5035" w:type="dxa"/>
          </w:tcPr>
          <w:p w14:paraId="1F6943F3" w14:textId="1BF6B686" w:rsidR="0052277A" w:rsidRPr="008771F6" w:rsidRDefault="0052277A" w:rsidP="0052277A">
            <w:r>
              <w:t>Present</w:t>
            </w:r>
          </w:p>
        </w:tc>
      </w:tr>
      <w:tr w:rsidR="0052277A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3914434E" w:rsidR="0052277A" w:rsidRPr="008771F6" w:rsidRDefault="0052277A" w:rsidP="0052277A">
            <w:r>
              <w:t>Ted Stamp</w:t>
            </w:r>
          </w:p>
        </w:tc>
        <w:tc>
          <w:tcPr>
            <w:tcW w:w="5035" w:type="dxa"/>
          </w:tcPr>
          <w:p w14:paraId="2B62074A" w14:textId="58CE248E" w:rsidR="0052277A" w:rsidRPr="008771F6" w:rsidRDefault="0052277A" w:rsidP="0052277A">
            <w:r>
              <w:t>Present</w:t>
            </w:r>
          </w:p>
        </w:tc>
      </w:tr>
      <w:tr w:rsidR="0052277A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50F0C493" w:rsidR="0052277A" w:rsidRPr="008771F6" w:rsidRDefault="0052277A" w:rsidP="0052277A">
            <w:r>
              <w:t>Tammy Berberi</w:t>
            </w:r>
          </w:p>
        </w:tc>
        <w:tc>
          <w:tcPr>
            <w:tcW w:w="5035" w:type="dxa"/>
          </w:tcPr>
          <w:p w14:paraId="76382DC1" w14:textId="2FDFA66F" w:rsidR="0052277A" w:rsidRPr="008771F6" w:rsidRDefault="0052277A" w:rsidP="0052277A">
            <w:r>
              <w:t>Present</w:t>
            </w:r>
          </w:p>
        </w:tc>
      </w:tr>
      <w:tr w:rsidR="0052277A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63D1397F" w:rsidR="0052277A" w:rsidRPr="008771F6" w:rsidRDefault="0052277A" w:rsidP="0052277A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114526F1" w:rsidR="0052277A" w:rsidRPr="008771F6" w:rsidRDefault="0052277A" w:rsidP="0052277A">
            <w:r>
              <w:t>Present Joined at 2:05 pm</w:t>
            </w:r>
          </w:p>
        </w:tc>
      </w:tr>
      <w:tr w:rsidR="0052277A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2FE6AFB3" w:rsidR="0052277A" w:rsidRPr="008771F6" w:rsidRDefault="0052277A" w:rsidP="0052277A">
            <w:r>
              <w:t>Andy Christensen</w:t>
            </w:r>
          </w:p>
        </w:tc>
        <w:tc>
          <w:tcPr>
            <w:tcW w:w="5035" w:type="dxa"/>
          </w:tcPr>
          <w:p w14:paraId="6ED81FCC" w14:textId="588EB807" w:rsidR="0052277A" w:rsidRPr="008771F6" w:rsidRDefault="0052277A" w:rsidP="0052277A">
            <w:r>
              <w:t>present</w:t>
            </w:r>
          </w:p>
        </w:tc>
      </w:tr>
      <w:tr w:rsidR="0052277A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2CB40CF7" w:rsidR="0052277A" w:rsidRPr="008771F6" w:rsidRDefault="0052277A" w:rsidP="0052277A">
            <w:r>
              <w:t>Myrna Peterson</w:t>
            </w:r>
          </w:p>
        </w:tc>
        <w:tc>
          <w:tcPr>
            <w:tcW w:w="5035" w:type="dxa"/>
          </w:tcPr>
          <w:p w14:paraId="44CB4321" w14:textId="5BA97A55" w:rsidR="0052277A" w:rsidRPr="008771F6" w:rsidRDefault="0052277A" w:rsidP="0052277A">
            <w:r>
              <w:t>Present</w:t>
            </w:r>
          </w:p>
        </w:tc>
      </w:tr>
      <w:tr w:rsidR="0052277A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5F7B4E40" w:rsidR="0052277A" w:rsidRPr="008771F6" w:rsidRDefault="0052277A" w:rsidP="0052277A">
            <w:r>
              <w:t>Hope Johnson</w:t>
            </w:r>
          </w:p>
        </w:tc>
        <w:tc>
          <w:tcPr>
            <w:tcW w:w="5035" w:type="dxa"/>
          </w:tcPr>
          <w:p w14:paraId="297EB8CB" w14:textId="7E48D6A3" w:rsidR="0052277A" w:rsidRPr="008771F6" w:rsidRDefault="0052277A" w:rsidP="0052277A">
            <w:r>
              <w:t>Present</w:t>
            </w:r>
          </w:p>
        </w:tc>
      </w:tr>
      <w:tr w:rsidR="0052277A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1DF1AF88" w:rsidR="0052277A" w:rsidRPr="008771F6" w:rsidRDefault="0052277A" w:rsidP="0052277A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65AC8665" w:rsidR="0052277A" w:rsidRPr="008771F6" w:rsidRDefault="0052277A" w:rsidP="0052277A">
            <w:r>
              <w:t xml:space="preserve">Present </w:t>
            </w:r>
          </w:p>
        </w:tc>
      </w:tr>
      <w:tr w:rsidR="0052277A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4BDCF522" w:rsidR="0052277A" w:rsidRPr="008771F6" w:rsidRDefault="0052277A" w:rsidP="0052277A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4F8DD3FF" w14:textId="19803258" w:rsidR="0052277A" w:rsidRPr="008771F6" w:rsidRDefault="0052277A" w:rsidP="0052277A">
            <w:r>
              <w:t>Absent</w:t>
            </w:r>
          </w:p>
        </w:tc>
      </w:tr>
      <w:tr w:rsidR="0052277A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438F22AC" w:rsidR="0052277A" w:rsidRPr="00021A3F" w:rsidRDefault="0052277A" w:rsidP="0052277A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4A264AC5" w:rsidR="0052277A" w:rsidRPr="008771F6" w:rsidRDefault="0052277A" w:rsidP="0052277A">
            <w:r>
              <w:t>Present</w:t>
            </w:r>
          </w:p>
        </w:tc>
      </w:tr>
      <w:tr w:rsidR="0052277A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78FEE569" w:rsidR="0052277A" w:rsidRDefault="0052277A" w:rsidP="0052277A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43D5F35F" w:rsidR="0052277A" w:rsidRDefault="0052277A" w:rsidP="0052277A">
            <w:r>
              <w:t>Absent</w:t>
            </w:r>
          </w:p>
        </w:tc>
      </w:tr>
      <w:tr w:rsidR="0052277A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7C5905B8" w:rsidR="0052277A" w:rsidRDefault="0052277A" w:rsidP="0052277A">
            <w:r>
              <w:t>Nimo Ahmed</w:t>
            </w:r>
          </w:p>
        </w:tc>
        <w:tc>
          <w:tcPr>
            <w:tcW w:w="5035" w:type="dxa"/>
          </w:tcPr>
          <w:p w14:paraId="424BDADA" w14:textId="13B2AEEF" w:rsidR="0052277A" w:rsidRPr="008771F6" w:rsidRDefault="0052277A" w:rsidP="0052277A">
            <w:r>
              <w:t>Present</w:t>
            </w:r>
          </w:p>
        </w:tc>
      </w:tr>
      <w:tr w:rsidR="0052277A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61BDBCE7" w:rsidR="0052277A" w:rsidRPr="00CC0148" w:rsidRDefault="0052277A" w:rsidP="0052277A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5F9C3941" w14:textId="20A80F2E" w:rsidR="0052277A" w:rsidRDefault="0052277A" w:rsidP="0052277A">
            <w:r>
              <w:t>Present</w:t>
            </w:r>
          </w:p>
        </w:tc>
      </w:tr>
      <w:tr w:rsidR="0052277A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44752354" w:rsidR="0052277A" w:rsidRDefault="0052277A" w:rsidP="0052277A">
            <w:r>
              <w:t>Mai Vang</w:t>
            </w:r>
          </w:p>
        </w:tc>
        <w:tc>
          <w:tcPr>
            <w:tcW w:w="5035" w:type="dxa"/>
          </w:tcPr>
          <w:p w14:paraId="2408F4C6" w14:textId="143483CD" w:rsidR="0052277A" w:rsidRDefault="0052277A" w:rsidP="0052277A">
            <w:r>
              <w:t xml:space="preserve">Joined 2:11 pm </w:t>
            </w:r>
          </w:p>
        </w:tc>
      </w:tr>
    </w:tbl>
    <w:p w14:paraId="2AFA367A" w14:textId="0FB29593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52277A">
        <w:rPr>
          <w:rStyle w:val="Strong"/>
        </w:rPr>
        <w:t>9</w:t>
      </w:r>
      <w:r w:rsidR="005F0DA1">
        <w:rPr>
          <w:rStyle w:val="Strong"/>
        </w:rPr>
        <w:t xml:space="preserve">, </w:t>
      </w:r>
      <w:r w:rsidR="0052277A">
        <w:rPr>
          <w:rStyle w:val="Strong"/>
        </w:rPr>
        <w:t>5</w:t>
      </w:r>
      <w:r w:rsidR="005F0DA1">
        <w:rPr>
          <w:rStyle w:val="Strong"/>
        </w:rPr>
        <w:t xml:space="preserve"> Absent</w:t>
      </w:r>
    </w:p>
    <w:p w14:paraId="72961055" w14:textId="56D49F81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</w:t>
      </w:r>
      <w:r w:rsidR="0052277A">
        <w:t>6</w:t>
      </w:r>
      <w:r>
        <w:t>:</w:t>
      </w:r>
      <w:r w:rsidRPr="00857228">
        <w:t xml:space="preserve"> </w:t>
      </w:r>
      <w:r>
        <w:t>Approve Minutes</w:t>
      </w:r>
    </w:p>
    <w:p w14:paraId="7CFB90A2" w14:textId="77777777" w:rsidR="0052277A" w:rsidRPr="003D61EC" w:rsidRDefault="00B2236B" w:rsidP="0052277A">
      <w:pPr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r w:rsidR="0052277A" w:rsidRPr="00CC0148">
        <w:t xml:space="preserve">Motion </w:t>
      </w:r>
      <w:r w:rsidR="0052277A">
        <w:t xml:space="preserve">was made </w:t>
      </w:r>
      <w:r w:rsidR="0052277A" w:rsidRPr="00CC0148">
        <w:t xml:space="preserve">by </w:t>
      </w:r>
      <w:r w:rsidR="0052277A">
        <w:t>Jen Foley</w:t>
      </w:r>
      <w:r w:rsidR="0052277A" w:rsidRPr="00CC0148">
        <w:t xml:space="preserve"> to approve </w:t>
      </w:r>
      <w:r w:rsidR="0052277A">
        <w:t>meeting minutes</w:t>
      </w:r>
      <w:r w:rsidR="0052277A" w:rsidRPr="00CC0148">
        <w:t xml:space="preserve">, and seconded by </w:t>
      </w:r>
      <w:r w:rsidR="0052277A">
        <w:t>Andy Christensen</w:t>
      </w:r>
      <w:r w:rsidR="0052277A" w:rsidRPr="00CC0148">
        <w:t xml:space="preserve">, motion unanimously passed by roll call vote, with </w:t>
      </w:r>
      <w:r w:rsidR="0052277A">
        <w:t xml:space="preserve">9 </w:t>
      </w:r>
      <w:r w:rsidR="0052277A" w:rsidRPr="00CC0148">
        <w:t>in favor</w:t>
      </w:r>
      <w:r w:rsidR="0052277A">
        <w:t xml:space="preserve"> </w:t>
      </w:r>
      <w:r w:rsidR="0052277A" w:rsidRPr="00CC0148">
        <w:t xml:space="preserve">and </w:t>
      </w:r>
      <w:r w:rsidR="0052277A">
        <w:t>1</w:t>
      </w:r>
      <w:r w:rsidR="0052277A" w:rsidRPr="00CC0148">
        <w:t xml:space="preserve"> member abs</w:t>
      </w:r>
      <w:r w:rsidR="0052277A">
        <w:t>tain 4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52277A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17328A96" w:rsidR="0052277A" w:rsidRPr="008771F6" w:rsidRDefault="0052277A" w:rsidP="0052277A">
            <w:r>
              <w:t>Nikki Villavicencio</w:t>
            </w:r>
          </w:p>
        </w:tc>
        <w:tc>
          <w:tcPr>
            <w:tcW w:w="5035" w:type="dxa"/>
          </w:tcPr>
          <w:p w14:paraId="315829D2" w14:textId="2F1D4D67" w:rsidR="0052277A" w:rsidRPr="008771F6" w:rsidRDefault="0052277A" w:rsidP="0052277A">
            <w:r>
              <w:t>Present</w:t>
            </w:r>
          </w:p>
        </w:tc>
      </w:tr>
      <w:tr w:rsidR="0052277A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35E05FC2" w:rsidR="0052277A" w:rsidRPr="008771F6" w:rsidRDefault="0052277A" w:rsidP="0052277A">
            <w:r>
              <w:t>Ted Stamp</w:t>
            </w:r>
          </w:p>
        </w:tc>
        <w:tc>
          <w:tcPr>
            <w:tcW w:w="5035" w:type="dxa"/>
          </w:tcPr>
          <w:p w14:paraId="58CA80D8" w14:textId="065E8B77" w:rsidR="0052277A" w:rsidRPr="008771F6" w:rsidRDefault="0052277A" w:rsidP="0052277A">
            <w:r>
              <w:t>Present</w:t>
            </w:r>
          </w:p>
        </w:tc>
      </w:tr>
      <w:tr w:rsidR="0052277A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7E078AE8" w:rsidR="0052277A" w:rsidRPr="008771F6" w:rsidRDefault="0052277A" w:rsidP="0052277A">
            <w:r>
              <w:t>Tammy Berberi</w:t>
            </w:r>
          </w:p>
        </w:tc>
        <w:tc>
          <w:tcPr>
            <w:tcW w:w="5035" w:type="dxa"/>
          </w:tcPr>
          <w:p w14:paraId="689FBB30" w14:textId="0D81733F" w:rsidR="0052277A" w:rsidRPr="008771F6" w:rsidRDefault="0052277A" w:rsidP="0052277A">
            <w:r>
              <w:t>Present</w:t>
            </w:r>
          </w:p>
        </w:tc>
      </w:tr>
      <w:tr w:rsidR="0052277A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3458DF5A" w:rsidR="0052277A" w:rsidRPr="008771F6" w:rsidRDefault="0052277A" w:rsidP="0052277A">
            <w:r w:rsidRPr="00CC0148">
              <w:t>Quinn Nystrom</w:t>
            </w:r>
          </w:p>
        </w:tc>
        <w:tc>
          <w:tcPr>
            <w:tcW w:w="5035" w:type="dxa"/>
          </w:tcPr>
          <w:p w14:paraId="158117C4" w14:textId="6FE15C7B" w:rsidR="0052277A" w:rsidRPr="008771F6" w:rsidRDefault="0052277A" w:rsidP="0052277A">
            <w:r>
              <w:t>Present Joined at 2:05 pm</w:t>
            </w:r>
          </w:p>
        </w:tc>
      </w:tr>
      <w:tr w:rsidR="0052277A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785E7B2A" w:rsidR="0052277A" w:rsidRPr="008771F6" w:rsidRDefault="0052277A" w:rsidP="0052277A">
            <w:r>
              <w:t>Andy Christensen</w:t>
            </w:r>
          </w:p>
        </w:tc>
        <w:tc>
          <w:tcPr>
            <w:tcW w:w="5035" w:type="dxa"/>
          </w:tcPr>
          <w:p w14:paraId="7524FA12" w14:textId="5357D409" w:rsidR="0052277A" w:rsidRPr="008771F6" w:rsidRDefault="0052277A" w:rsidP="0052277A">
            <w:r>
              <w:t>present</w:t>
            </w:r>
          </w:p>
        </w:tc>
      </w:tr>
      <w:tr w:rsidR="0052277A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7D2E2B63" w:rsidR="0052277A" w:rsidRPr="008771F6" w:rsidRDefault="0052277A" w:rsidP="0052277A">
            <w:r>
              <w:t>Myrna Peterson</w:t>
            </w:r>
          </w:p>
        </w:tc>
        <w:tc>
          <w:tcPr>
            <w:tcW w:w="5035" w:type="dxa"/>
          </w:tcPr>
          <w:p w14:paraId="7F5B46C1" w14:textId="068EAB6E" w:rsidR="0052277A" w:rsidRPr="008771F6" w:rsidRDefault="0052277A" w:rsidP="0052277A">
            <w:r>
              <w:t>Present</w:t>
            </w:r>
          </w:p>
        </w:tc>
      </w:tr>
      <w:tr w:rsidR="0052277A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56BBC9F7" w:rsidR="0052277A" w:rsidRPr="008771F6" w:rsidRDefault="0052277A" w:rsidP="0052277A">
            <w:r>
              <w:t>Hope Johnson</w:t>
            </w:r>
          </w:p>
        </w:tc>
        <w:tc>
          <w:tcPr>
            <w:tcW w:w="5035" w:type="dxa"/>
          </w:tcPr>
          <w:p w14:paraId="5106649A" w14:textId="185F3BA5" w:rsidR="0052277A" w:rsidRPr="008771F6" w:rsidRDefault="0052277A" w:rsidP="0052277A">
            <w:r>
              <w:t>Present</w:t>
            </w:r>
          </w:p>
        </w:tc>
      </w:tr>
      <w:tr w:rsidR="0052277A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7B23D2F4" w:rsidR="0052277A" w:rsidRPr="008771F6" w:rsidRDefault="0052277A" w:rsidP="0052277A">
            <w:r w:rsidRPr="00CC0148">
              <w:t>Dave Johnson</w:t>
            </w:r>
          </w:p>
        </w:tc>
        <w:tc>
          <w:tcPr>
            <w:tcW w:w="5035" w:type="dxa"/>
          </w:tcPr>
          <w:p w14:paraId="3BEE4180" w14:textId="28730E4D" w:rsidR="0052277A" w:rsidRPr="008771F6" w:rsidRDefault="0052277A" w:rsidP="0052277A">
            <w:r>
              <w:t xml:space="preserve">Present </w:t>
            </w:r>
          </w:p>
        </w:tc>
      </w:tr>
      <w:tr w:rsidR="0052277A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3540EAF0" w:rsidR="0052277A" w:rsidRPr="008771F6" w:rsidRDefault="0052277A" w:rsidP="0052277A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080C3FA2" w14:textId="0AB245F0" w:rsidR="0052277A" w:rsidRPr="008771F6" w:rsidRDefault="0052277A" w:rsidP="0052277A">
            <w:r>
              <w:t>Absent</w:t>
            </w:r>
          </w:p>
        </w:tc>
      </w:tr>
      <w:tr w:rsidR="0052277A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33ED8F70" w:rsidR="0052277A" w:rsidRPr="008771F6" w:rsidRDefault="0052277A" w:rsidP="0052277A">
            <w:r>
              <w:lastRenderedPageBreak/>
              <w:t>Jen Foley</w:t>
            </w:r>
          </w:p>
        </w:tc>
        <w:tc>
          <w:tcPr>
            <w:tcW w:w="5035" w:type="dxa"/>
          </w:tcPr>
          <w:p w14:paraId="13A70B0C" w14:textId="333A3707" w:rsidR="0052277A" w:rsidRPr="008771F6" w:rsidRDefault="0052277A" w:rsidP="0052277A">
            <w:r>
              <w:t>Present</w:t>
            </w:r>
          </w:p>
        </w:tc>
      </w:tr>
      <w:tr w:rsidR="0052277A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3A0410A3" w:rsidR="0052277A" w:rsidRPr="008771F6" w:rsidRDefault="0052277A" w:rsidP="0052277A">
            <w:r>
              <w:t>Dawn Bly</w:t>
            </w:r>
          </w:p>
        </w:tc>
        <w:tc>
          <w:tcPr>
            <w:tcW w:w="5035" w:type="dxa"/>
          </w:tcPr>
          <w:p w14:paraId="6C8A4BF1" w14:textId="7E88B5B8" w:rsidR="0052277A" w:rsidRPr="008771F6" w:rsidRDefault="0052277A" w:rsidP="0052277A">
            <w:r>
              <w:t>Absent</w:t>
            </w:r>
          </w:p>
        </w:tc>
      </w:tr>
      <w:tr w:rsidR="0052277A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4EAC7817" w:rsidR="0052277A" w:rsidRPr="00021A3F" w:rsidRDefault="0052277A" w:rsidP="0052277A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47297777" w14:textId="7FC56740" w:rsidR="0052277A" w:rsidRPr="008771F6" w:rsidRDefault="0052277A" w:rsidP="0052277A">
            <w:r>
              <w:t>Present</w:t>
            </w:r>
          </w:p>
        </w:tc>
      </w:tr>
      <w:tr w:rsidR="0052277A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3632FD8A" w:rsidR="0052277A" w:rsidRDefault="0052277A" w:rsidP="0052277A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21F12CEC" w14:textId="648F8566" w:rsidR="0052277A" w:rsidRPr="008771F6" w:rsidRDefault="0052277A" w:rsidP="0052277A">
            <w:r>
              <w:t>Present</w:t>
            </w:r>
          </w:p>
        </w:tc>
      </w:tr>
      <w:tr w:rsidR="0052277A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464B4A40" w:rsidR="0052277A" w:rsidRDefault="0052277A" w:rsidP="0052277A">
            <w:r>
              <w:t>Mai Vang</w:t>
            </w:r>
          </w:p>
        </w:tc>
        <w:tc>
          <w:tcPr>
            <w:tcW w:w="5035" w:type="dxa"/>
          </w:tcPr>
          <w:p w14:paraId="28FEAAC5" w14:textId="45885656" w:rsidR="0052277A" w:rsidRDefault="0052277A" w:rsidP="0052277A">
            <w:r>
              <w:t xml:space="preserve">Joined 2:11 pm </w:t>
            </w:r>
          </w:p>
        </w:tc>
      </w:tr>
    </w:tbl>
    <w:p w14:paraId="5EFE9D75" w14:textId="2CF55AF9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52277A">
        <w:rPr>
          <w:b/>
          <w:bCs/>
        </w:rPr>
        <w:t>9</w:t>
      </w:r>
      <w:r w:rsidR="00B2236B" w:rsidRPr="00B2236B">
        <w:rPr>
          <w:b/>
          <w:bCs/>
        </w:rPr>
        <w:t xml:space="preserve"> in favor</w:t>
      </w:r>
      <w:r w:rsidR="0052277A">
        <w:rPr>
          <w:b/>
          <w:bCs/>
        </w:rPr>
        <w:t>,</w:t>
      </w:r>
      <w:r w:rsidR="00B2236B" w:rsidRPr="00B2236B">
        <w:rPr>
          <w:b/>
          <w:bCs/>
        </w:rPr>
        <w:t xml:space="preserve"> </w:t>
      </w:r>
      <w:r w:rsidR="0052277A">
        <w:rPr>
          <w:b/>
          <w:bCs/>
        </w:rPr>
        <w:t>1</w:t>
      </w:r>
      <w:r w:rsidR="00B2236B" w:rsidRPr="00B2236B">
        <w:rPr>
          <w:b/>
          <w:bCs/>
        </w:rPr>
        <w:t xml:space="preserve"> </w:t>
      </w:r>
      <w:r w:rsidR="0052277A" w:rsidRPr="00B2236B">
        <w:rPr>
          <w:b/>
          <w:bCs/>
        </w:rPr>
        <w:t>member</w:t>
      </w:r>
      <w:r w:rsidR="00B2236B" w:rsidRPr="00B2236B">
        <w:rPr>
          <w:b/>
          <w:bCs/>
        </w:rPr>
        <w:t xml:space="preserve"> abstain 4 members absent.</w:t>
      </w:r>
    </w:p>
    <w:p w14:paraId="2206E4E1" w14:textId="670B85B7" w:rsidR="00B2236B" w:rsidRDefault="00021A3F" w:rsidP="00B2236B">
      <w:pPr>
        <w:pStyle w:val="Heading2"/>
      </w:pPr>
      <w:r>
        <w:t>MOTION</w:t>
      </w:r>
      <w:r w:rsidRPr="00857228">
        <w:t xml:space="preserve"> </w:t>
      </w:r>
      <w:r>
        <w:t>0</w:t>
      </w:r>
      <w:r w:rsidR="00B2236B">
        <w:t>0</w:t>
      </w:r>
      <w:r w:rsidR="0052277A">
        <w:t>7</w:t>
      </w:r>
      <w:r>
        <w:t>:</w:t>
      </w:r>
      <w:r w:rsidRPr="00857228">
        <w:t xml:space="preserve"> </w:t>
      </w:r>
      <w:r w:rsidR="0052277A">
        <w:t>Finance</w:t>
      </w:r>
      <w:r w:rsidR="00B2236B" w:rsidRPr="00CD6DBD">
        <w:t xml:space="preserve"> Committee</w:t>
      </w:r>
      <w:r w:rsidR="00B2236B">
        <w:t xml:space="preserve"> </w:t>
      </w:r>
      <w:r w:rsidR="0052277A">
        <w:t>Discussion</w:t>
      </w:r>
    </w:p>
    <w:p w14:paraId="5CBE7EAB" w14:textId="6A5AEE65" w:rsidR="00B2236B" w:rsidRPr="00B2236B" w:rsidRDefault="00B2236B" w:rsidP="00B2236B">
      <w:pPr>
        <w:rPr>
          <w:rStyle w:val="Strong"/>
          <w:b w:val="0"/>
          <w:bCs w:val="0"/>
        </w:rPr>
      </w:pPr>
      <w:r w:rsidRPr="002F5CAE">
        <w:rPr>
          <w:rStyle w:val="Strong"/>
        </w:rPr>
        <w:t>Action:</w:t>
      </w:r>
      <w:r w:rsidRPr="00B2236B">
        <w:rPr>
          <w:rStyle w:val="Strong"/>
        </w:rPr>
        <w:t xml:space="preserve"> </w:t>
      </w:r>
      <w:r w:rsidR="0052277A" w:rsidRPr="00CC0148">
        <w:t xml:space="preserve">Motion </w:t>
      </w:r>
      <w:r w:rsidR="0052277A">
        <w:t xml:space="preserve">was made </w:t>
      </w:r>
      <w:r w:rsidR="0052277A" w:rsidRPr="00CC0148">
        <w:t xml:space="preserve">by </w:t>
      </w:r>
      <w:r w:rsidR="0052277A">
        <w:t xml:space="preserve">Tammy Berberi </w:t>
      </w:r>
      <w:r w:rsidR="0052277A" w:rsidRPr="00CC0148">
        <w:t xml:space="preserve">to </w:t>
      </w:r>
      <w:r w:rsidR="0052277A" w:rsidRPr="00434838">
        <w:t>refer this item to the governance system committee to update the policies so we do not need a finance committee</w:t>
      </w:r>
      <w:r w:rsidR="0052277A" w:rsidRPr="00CC0148">
        <w:t xml:space="preserve">, and seconded by </w:t>
      </w:r>
      <w:r w:rsidR="0052277A">
        <w:t>Myrna Peterson</w:t>
      </w:r>
      <w:r w:rsidR="0052277A" w:rsidRPr="00CC0148">
        <w:t xml:space="preserve">, motion unanimously passed by roll call vote, with </w:t>
      </w:r>
      <w:r w:rsidR="0052277A">
        <w:t xml:space="preserve">13 </w:t>
      </w:r>
      <w:r w:rsidR="0052277A" w:rsidRPr="00CC0148">
        <w:t>in favor</w:t>
      </w:r>
      <w:r w:rsidR="0052277A">
        <w:t xml:space="preserve"> </w:t>
      </w:r>
      <w:r w:rsidR="0052277A" w:rsidRPr="00CC0148">
        <w:t xml:space="preserve">and </w:t>
      </w:r>
      <w:r w:rsidR="0052277A">
        <w:t>1</w:t>
      </w:r>
      <w:r w:rsidR="0052277A" w:rsidRPr="00CC0148">
        <w:t xml:space="preserve"> member abs</w:t>
      </w:r>
      <w:r w:rsidR="0052277A">
        <w:t>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52277A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7B27CEA1" w:rsidR="0052277A" w:rsidRPr="008771F6" w:rsidRDefault="0052277A" w:rsidP="0052277A">
            <w:r>
              <w:t>Nikki Villavicencio</w:t>
            </w:r>
          </w:p>
        </w:tc>
        <w:tc>
          <w:tcPr>
            <w:tcW w:w="5035" w:type="dxa"/>
          </w:tcPr>
          <w:p w14:paraId="119C3923" w14:textId="40398761" w:rsidR="0052277A" w:rsidRPr="008771F6" w:rsidRDefault="0052277A" w:rsidP="0052277A">
            <w:r>
              <w:t>Present</w:t>
            </w:r>
          </w:p>
        </w:tc>
      </w:tr>
      <w:tr w:rsidR="0052277A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2109C3C8" w:rsidR="0052277A" w:rsidRPr="008771F6" w:rsidRDefault="0052277A" w:rsidP="0052277A">
            <w:r>
              <w:t>Ted Stamp</w:t>
            </w:r>
          </w:p>
        </w:tc>
        <w:tc>
          <w:tcPr>
            <w:tcW w:w="5035" w:type="dxa"/>
          </w:tcPr>
          <w:p w14:paraId="5993C2CA" w14:textId="716B04A4" w:rsidR="0052277A" w:rsidRPr="008771F6" w:rsidRDefault="0052277A" w:rsidP="0052277A">
            <w:r>
              <w:t>Present</w:t>
            </w:r>
          </w:p>
        </w:tc>
      </w:tr>
      <w:tr w:rsidR="0052277A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169795AA" w:rsidR="0052277A" w:rsidRPr="008771F6" w:rsidRDefault="0052277A" w:rsidP="0052277A">
            <w:r>
              <w:t>Tammy Berberi</w:t>
            </w:r>
          </w:p>
        </w:tc>
        <w:tc>
          <w:tcPr>
            <w:tcW w:w="5035" w:type="dxa"/>
          </w:tcPr>
          <w:p w14:paraId="17CDDBC8" w14:textId="75DD6BFD" w:rsidR="0052277A" w:rsidRPr="008771F6" w:rsidRDefault="0052277A" w:rsidP="0052277A">
            <w:r>
              <w:t>Present</w:t>
            </w:r>
          </w:p>
        </w:tc>
      </w:tr>
      <w:tr w:rsidR="0052277A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62245ADD" w:rsidR="0052277A" w:rsidRPr="008771F6" w:rsidRDefault="0052277A" w:rsidP="0052277A">
            <w:r w:rsidRPr="00CC0148">
              <w:t>Quinn Nystrom</w:t>
            </w:r>
          </w:p>
        </w:tc>
        <w:tc>
          <w:tcPr>
            <w:tcW w:w="5035" w:type="dxa"/>
          </w:tcPr>
          <w:p w14:paraId="2D0F043C" w14:textId="5DCFC2E6" w:rsidR="0052277A" w:rsidRPr="008771F6" w:rsidRDefault="0052277A" w:rsidP="0052277A">
            <w:r>
              <w:t>Present Joined at 2:05 pm</w:t>
            </w:r>
          </w:p>
        </w:tc>
      </w:tr>
      <w:tr w:rsidR="0052277A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4E65DCEB" w:rsidR="0052277A" w:rsidRPr="008771F6" w:rsidRDefault="0052277A" w:rsidP="0052277A">
            <w:r>
              <w:t>Andy Christensen</w:t>
            </w:r>
          </w:p>
        </w:tc>
        <w:tc>
          <w:tcPr>
            <w:tcW w:w="5035" w:type="dxa"/>
          </w:tcPr>
          <w:p w14:paraId="71B94814" w14:textId="021B01F1" w:rsidR="0052277A" w:rsidRPr="008771F6" w:rsidRDefault="0052277A" w:rsidP="0052277A">
            <w:r>
              <w:t>present</w:t>
            </w:r>
          </w:p>
        </w:tc>
      </w:tr>
      <w:tr w:rsidR="0052277A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10AC7520" w:rsidR="0052277A" w:rsidRPr="008771F6" w:rsidRDefault="0052277A" w:rsidP="0052277A">
            <w:r>
              <w:t>Myrna Peterson</w:t>
            </w:r>
          </w:p>
        </w:tc>
        <w:tc>
          <w:tcPr>
            <w:tcW w:w="5035" w:type="dxa"/>
          </w:tcPr>
          <w:p w14:paraId="30FD7B26" w14:textId="4002E09D" w:rsidR="0052277A" w:rsidRPr="008771F6" w:rsidRDefault="0052277A" w:rsidP="0052277A">
            <w:r>
              <w:t>Present</w:t>
            </w:r>
          </w:p>
        </w:tc>
      </w:tr>
      <w:tr w:rsidR="0052277A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60FC0F63" w:rsidR="0052277A" w:rsidRPr="008771F6" w:rsidRDefault="0052277A" w:rsidP="0052277A">
            <w:r>
              <w:t>Hope Johnson</w:t>
            </w:r>
          </w:p>
        </w:tc>
        <w:tc>
          <w:tcPr>
            <w:tcW w:w="5035" w:type="dxa"/>
          </w:tcPr>
          <w:p w14:paraId="07AA81DA" w14:textId="01FA9ECD" w:rsidR="0052277A" w:rsidRPr="008771F6" w:rsidRDefault="0052277A" w:rsidP="0052277A">
            <w:r>
              <w:t>Present</w:t>
            </w:r>
          </w:p>
        </w:tc>
      </w:tr>
      <w:tr w:rsidR="0052277A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606DBE29" w:rsidR="0052277A" w:rsidRPr="008771F6" w:rsidRDefault="0052277A" w:rsidP="0052277A">
            <w:r w:rsidRPr="00CC0148">
              <w:t>Dave Johnson</w:t>
            </w:r>
          </w:p>
        </w:tc>
        <w:tc>
          <w:tcPr>
            <w:tcW w:w="5035" w:type="dxa"/>
          </w:tcPr>
          <w:p w14:paraId="6B4ABFFC" w14:textId="4160E861" w:rsidR="0052277A" w:rsidRPr="008771F6" w:rsidRDefault="0052277A" w:rsidP="0052277A">
            <w:r>
              <w:t xml:space="preserve">Present </w:t>
            </w:r>
          </w:p>
        </w:tc>
      </w:tr>
      <w:tr w:rsidR="0052277A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7B1906B2" w:rsidR="0052277A" w:rsidRPr="008771F6" w:rsidRDefault="0052277A" w:rsidP="0052277A">
            <w:r w:rsidRPr="00CC0148">
              <w:lastRenderedPageBreak/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233A5E1" w14:textId="75980F60" w:rsidR="0052277A" w:rsidRPr="008771F6" w:rsidRDefault="0052277A" w:rsidP="0052277A">
            <w:r>
              <w:t>Absent</w:t>
            </w:r>
          </w:p>
        </w:tc>
      </w:tr>
      <w:tr w:rsidR="0052277A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4D0070E0" w:rsidR="0052277A" w:rsidRPr="008771F6" w:rsidRDefault="0052277A" w:rsidP="0052277A">
            <w:r>
              <w:t>Jen Foley</w:t>
            </w:r>
          </w:p>
        </w:tc>
        <w:tc>
          <w:tcPr>
            <w:tcW w:w="5035" w:type="dxa"/>
          </w:tcPr>
          <w:p w14:paraId="31F2E308" w14:textId="3A4E56F3" w:rsidR="0052277A" w:rsidRPr="008771F6" w:rsidRDefault="0052277A" w:rsidP="0052277A">
            <w:r>
              <w:t>Present</w:t>
            </w:r>
          </w:p>
        </w:tc>
      </w:tr>
      <w:tr w:rsidR="0052277A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131CE9ED" w:rsidR="0052277A" w:rsidRPr="008771F6" w:rsidRDefault="0052277A" w:rsidP="0052277A">
            <w:r>
              <w:t>Dawn Bly</w:t>
            </w:r>
          </w:p>
        </w:tc>
        <w:tc>
          <w:tcPr>
            <w:tcW w:w="5035" w:type="dxa"/>
          </w:tcPr>
          <w:p w14:paraId="189C981F" w14:textId="5720C733" w:rsidR="0052277A" w:rsidRPr="008771F6" w:rsidRDefault="0052277A" w:rsidP="0052277A">
            <w:r>
              <w:t>Absent</w:t>
            </w:r>
          </w:p>
        </w:tc>
      </w:tr>
      <w:tr w:rsidR="0052277A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11E7C150" w:rsidR="0052277A" w:rsidRPr="00021A3F" w:rsidRDefault="0052277A" w:rsidP="0052277A">
            <w:pPr>
              <w:rPr>
                <w:b/>
                <w:bCs/>
              </w:rPr>
            </w:pPr>
            <w:r>
              <w:t>Nimo Ahmed</w:t>
            </w:r>
          </w:p>
        </w:tc>
        <w:tc>
          <w:tcPr>
            <w:tcW w:w="5035" w:type="dxa"/>
          </w:tcPr>
          <w:p w14:paraId="7DFEC386" w14:textId="47227C7B" w:rsidR="0052277A" w:rsidRPr="008771F6" w:rsidRDefault="0052277A" w:rsidP="0052277A">
            <w:r>
              <w:t>Present</w:t>
            </w:r>
          </w:p>
        </w:tc>
      </w:tr>
      <w:tr w:rsidR="0052277A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7076C2B4" w:rsidR="0052277A" w:rsidRDefault="0052277A" w:rsidP="0052277A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64ED1C84" w14:textId="1C06CEC9" w:rsidR="0052277A" w:rsidRPr="008771F6" w:rsidRDefault="0052277A" w:rsidP="0052277A">
            <w:r>
              <w:t>Present</w:t>
            </w:r>
          </w:p>
        </w:tc>
      </w:tr>
      <w:tr w:rsidR="0052277A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0E9B3E10" w:rsidR="0052277A" w:rsidRDefault="0052277A" w:rsidP="0052277A">
            <w:r>
              <w:t>Mai Vang</w:t>
            </w:r>
          </w:p>
        </w:tc>
        <w:tc>
          <w:tcPr>
            <w:tcW w:w="5035" w:type="dxa"/>
          </w:tcPr>
          <w:p w14:paraId="25B8F93D" w14:textId="0338D3F7" w:rsidR="0052277A" w:rsidRDefault="0052277A" w:rsidP="0052277A">
            <w:r>
              <w:t xml:space="preserve">Joined 2:11 pm </w:t>
            </w:r>
          </w:p>
        </w:tc>
      </w:tr>
    </w:tbl>
    <w:p w14:paraId="5E12140C" w14:textId="23529761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52277A">
        <w:rPr>
          <w:rStyle w:val="Strong"/>
        </w:rPr>
        <w:t>13</w:t>
      </w:r>
      <w:r w:rsidR="00423B29">
        <w:rPr>
          <w:rStyle w:val="Strong"/>
        </w:rPr>
        <w:t xml:space="preserve"> Affirm</w:t>
      </w:r>
      <w:r>
        <w:rPr>
          <w:rStyle w:val="Strong"/>
        </w:rPr>
        <w:t xml:space="preserve">, </w:t>
      </w:r>
      <w:r w:rsidR="00423B29">
        <w:rPr>
          <w:rStyle w:val="Strong"/>
        </w:rPr>
        <w:t xml:space="preserve">1 </w:t>
      </w:r>
      <w:r>
        <w:rPr>
          <w:rStyle w:val="Strong"/>
        </w:rPr>
        <w:t>Absent</w:t>
      </w:r>
      <w:r w:rsidR="00423B29">
        <w:rPr>
          <w:rStyle w:val="Strong"/>
        </w:rPr>
        <w:t xml:space="preserve"> 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485F1304" w:rsidR="007857F7" w:rsidRDefault="0052277A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>
          <w:t>6/</w:t>
        </w:r>
        <w:r w:rsidR="00307174">
          <w:t>1</w:t>
        </w:r>
        <w:r w:rsidR="00C224C8">
          <w:t>4</w:t>
        </w:r>
        <w:r w:rsidR="00C869C6">
          <w:t>/2</w:t>
        </w:r>
        <w:r w:rsidR="00B2236B">
          <w:t>3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277A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6/14/23</dc:title>
  <dc:subject>Meeting motions and votes</dc:subject>
  <dc:creator>Chad Miller</dc:creator>
  <cp:keywords/>
  <dc:description/>
  <cp:lastModifiedBy>Hartwig, Shannon (MCD)</cp:lastModifiedBy>
  <cp:revision>4</cp:revision>
  <dcterms:created xsi:type="dcterms:W3CDTF">2023-06-22T19:26:00Z</dcterms:created>
  <dcterms:modified xsi:type="dcterms:W3CDTF">2023-10-03T19:1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